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5FB" w14:textId="4CC1E6ED" w:rsidR="001E1614" w:rsidRPr="00E90E52" w:rsidRDefault="001E1614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>SKADE</w:t>
      </w:r>
      <w:r w:rsidRPr="00E90E52">
        <w:rPr>
          <w:sz w:val="36"/>
          <w:szCs w:val="36"/>
        </w:rPr>
        <w:t>RAPPORT</w:t>
      </w:r>
      <w:r w:rsidR="00962596" w:rsidRPr="00E90E52">
        <w:rPr>
          <w:sz w:val="36"/>
          <w:szCs w:val="36"/>
        </w:rPr>
        <w:t xml:space="preserve"> </w:t>
      </w:r>
      <w:r w:rsidR="009513F4" w:rsidRPr="00E90E52">
        <w:rPr>
          <w:sz w:val="36"/>
          <w:szCs w:val="36"/>
        </w:rPr>
        <w:t xml:space="preserve">- </w:t>
      </w:r>
      <w:r w:rsidR="00962596" w:rsidRPr="00E90E52">
        <w:rPr>
          <w:sz w:val="36"/>
          <w:szCs w:val="36"/>
        </w:rPr>
        <w:t>N</w:t>
      </w:r>
      <w:r w:rsidR="009513F4" w:rsidRPr="00E90E52">
        <w:rPr>
          <w:sz w:val="36"/>
          <w:szCs w:val="36"/>
        </w:rPr>
        <w:t xml:space="preserve">orges </w:t>
      </w:r>
      <w:r w:rsidR="00962596" w:rsidRPr="00E90E52">
        <w:rPr>
          <w:sz w:val="36"/>
          <w:szCs w:val="36"/>
        </w:rPr>
        <w:t>K</w:t>
      </w:r>
      <w:r w:rsidR="009513F4" w:rsidRPr="00E90E52">
        <w:rPr>
          <w:sz w:val="36"/>
          <w:szCs w:val="36"/>
        </w:rPr>
        <w:t xml:space="preserve">ickboxing </w:t>
      </w:r>
      <w:r w:rsidR="00962596" w:rsidRPr="00E90E52">
        <w:rPr>
          <w:sz w:val="36"/>
          <w:szCs w:val="36"/>
        </w:rPr>
        <w:t>F</w:t>
      </w:r>
      <w:r w:rsidR="009513F4" w:rsidRPr="00E90E52">
        <w:rPr>
          <w:sz w:val="36"/>
          <w:szCs w:val="36"/>
        </w:rPr>
        <w:t>orbund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814"/>
        <w:gridCol w:w="733"/>
        <w:gridCol w:w="1251"/>
        <w:gridCol w:w="1553"/>
        <w:gridCol w:w="3296"/>
      </w:tblGrid>
      <w:tr w:rsidR="00AF76A0" w14:paraId="5D4ECBDA" w14:textId="77777777" w:rsidTr="006C2A66">
        <w:trPr>
          <w:trHeight w:val="573"/>
        </w:trPr>
        <w:tc>
          <w:tcPr>
            <w:tcW w:w="2702" w:type="dxa"/>
          </w:tcPr>
          <w:p w14:paraId="30575C98" w14:textId="77777777" w:rsidR="00AF76A0" w:rsidRPr="00E90E52" w:rsidRDefault="00AF76A0" w:rsidP="00AF76A0">
            <w:pPr>
              <w:ind w:left="70"/>
              <w:rPr>
                <w:sz w:val="20"/>
                <w:lang w:val="nb-NO"/>
              </w:rPr>
            </w:pPr>
          </w:p>
          <w:p w14:paraId="228807F7" w14:textId="77777777" w:rsidR="00AF76A0" w:rsidRPr="00D462E6" w:rsidRDefault="00AF76A0" w:rsidP="00D462E6">
            <w:pPr>
              <w:ind w:left="70"/>
              <w:rPr>
                <w:b/>
                <w:bCs/>
                <w:sz w:val="20"/>
                <w:lang w:val="nb-NO"/>
              </w:rPr>
            </w:pPr>
            <w:r w:rsidRPr="00E90E52">
              <w:rPr>
                <w:b/>
                <w:bCs/>
                <w:sz w:val="20"/>
                <w:lang w:val="nb-NO"/>
              </w:rPr>
              <w:t>TYPE STEVNE</w:t>
            </w:r>
            <w:r>
              <w:rPr>
                <w:b/>
                <w:bCs/>
                <w:sz w:val="20"/>
                <w:lang w:val="nb-NO"/>
              </w:rPr>
              <w:t>:</w:t>
            </w:r>
          </w:p>
        </w:tc>
        <w:tc>
          <w:tcPr>
            <w:tcW w:w="4351" w:type="dxa"/>
            <w:gridSpan w:val="4"/>
          </w:tcPr>
          <w:p w14:paraId="57A652EA" w14:textId="77777777" w:rsidR="00AF76A0" w:rsidRDefault="00AF76A0" w:rsidP="00AF76A0">
            <w:pPr>
              <w:pStyle w:val="Overskrift1"/>
              <w:jc w:val="left"/>
            </w:pPr>
          </w:p>
        </w:tc>
        <w:tc>
          <w:tcPr>
            <w:tcW w:w="3296" w:type="dxa"/>
          </w:tcPr>
          <w:p w14:paraId="22C7C017" w14:textId="77777777" w:rsidR="00AF76A0" w:rsidRDefault="00AF76A0">
            <w:pPr>
              <w:rPr>
                <w:b/>
                <w:bCs/>
                <w:sz w:val="20"/>
                <w:szCs w:val="20"/>
                <w:lang w:val="nb-NO"/>
              </w:rPr>
            </w:pPr>
          </w:p>
          <w:p w14:paraId="6420E71A" w14:textId="77777777" w:rsidR="00AF76A0" w:rsidRPr="00D462E6" w:rsidRDefault="00AF76A0" w:rsidP="00D462E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90E52">
              <w:rPr>
                <w:b/>
                <w:bCs/>
                <w:sz w:val="20"/>
                <w:lang w:val="nb-NO"/>
              </w:rPr>
              <w:t>DATO</w:t>
            </w:r>
            <w:r>
              <w:rPr>
                <w:b/>
                <w:bCs/>
                <w:sz w:val="20"/>
                <w:lang w:val="nb-NO"/>
              </w:rPr>
              <w:t xml:space="preserve">: </w:t>
            </w:r>
          </w:p>
        </w:tc>
      </w:tr>
      <w:tr w:rsidR="00AF76A0" w:rsidRPr="007A04E5" w14:paraId="6EF97067" w14:textId="77777777" w:rsidTr="006C2A66">
        <w:trPr>
          <w:trHeight w:val="763"/>
        </w:trPr>
        <w:tc>
          <w:tcPr>
            <w:tcW w:w="2702" w:type="dxa"/>
          </w:tcPr>
          <w:p w14:paraId="32EF4A41" w14:textId="77777777" w:rsidR="00AF76A0" w:rsidRPr="00E90E52" w:rsidRDefault="00AF76A0" w:rsidP="00AF76A0">
            <w:pPr>
              <w:ind w:left="70"/>
              <w:rPr>
                <w:b/>
                <w:bCs/>
                <w:sz w:val="20"/>
                <w:lang w:val="nb-NO"/>
              </w:rPr>
            </w:pPr>
          </w:p>
          <w:p w14:paraId="21007436" w14:textId="77777777" w:rsidR="00AF76A0" w:rsidRDefault="00AF76A0" w:rsidP="00AF76A0">
            <w:pPr>
              <w:ind w:left="70"/>
              <w:rPr>
                <w:b/>
                <w:bCs/>
                <w:sz w:val="20"/>
                <w:lang w:val="nb-NO"/>
              </w:rPr>
            </w:pPr>
            <w:r>
              <w:rPr>
                <w:b/>
                <w:bCs/>
                <w:sz w:val="20"/>
                <w:lang w:val="nb-NO"/>
              </w:rPr>
              <w:t>STEVNE</w:t>
            </w:r>
          </w:p>
          <w:p w14:paraId="2976F1DE" w14:textId="3C57203D" w:rsidR="00AF76A0" w:rsidRDefault="008D4867" w:rsidP="00AF76A0">
            <w:pPr>
              <w:ind w:left="70"/>
              <w:rPr>
                <w:b/>
                <w:bCs/>
                <w:sz w:val="20"/>
                <w:lang w:val="nb-NO"/>
              </w:rPr>
            </w:pPr>
            <w:r>
              <w:rPr>
                <w:b/>
                <w:bCs/>
                <w:sz w:val="20"/>
                <w:lang w:val="nb-NO"/>
              </w:rPr>
              <w:t xml:space="preserve">ANSVARLIG </w:t>
            </w:r>
            <w:r w:rsidRPr="00E90E52">
              <w:rPr>
                <w:b/>
                <w:bCs/>
                <w:sz w:val="20"/>
                <w:lang w:val="nb-NO"/>
              </w:rPr>
              <w:t>LEGE</w:t>
            </w:r>
            <w:r w:rsidR="00AF76A0">
              <w:rPr>
                <w:b/>
                <w:bCs/>
                <w:sz w:val="20"/>
                <w:lang w:val="nb-NO"/>
              </w:rPr>
              <w:t>:</w:t>
            </w:r>
          </w:p>
          <w:p w14:paraId="5329989B" w14:textId="77777777" w:rsidR="00AF76A0" w:rsidRDefault="00AF76A0" w:rsidP="00AF76A0">
            <w:pPr>
              <w:ind w:left="1486" w:firstLine="708"/>
              <w:rPr>
                <w:bCs/>
                <w:sz w:val="20"/>
                <w:lang w:val="nb-NO"/>
              </w:rPr>
            </w:pPr>
          </w:p>
          <w:p w14:paraId="7DD04CAB" w14:textId="77777777" w:rsidR="00AF76A0" w:rsidRPr="00E90E52" w:rsidRDefault="00AF76A0" w:rsidP="00AF76A0">
            <w:pPr>
              <w:pStyle w:val="Overskrift1"/>
              <w:jc w:val="left"/>
            </w:pPr>
          </w:p>
        </w:tc>
        <w:tc>
          <w:tcPr>
            <w:tcW w:w="7647" w:type="dxa"/>
            <w:gridSpan w:val="5"/>
          </w:tcPr>
          <w:p w14:paraId="3B1A3E92" w14:textId="77777777" w:rsidR="00AF76A0" w:rsidRDefault="00AF76A0" w:rsidP="00AF76A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F76A0">
              <w:rPr>
                <w:b/>
                <w:sz w:val="20"/>
                <w:szCs w:val="20"/>
                <w:lang w:val="nb-NO"/>
              </w:rPr>
              <w:t xml:space="preserve">Navn </w:t>
            </w:r>
            <w:r w:rsidRPr="00AF76A0">
              <w:rPr>
                <w:b/>
                <w:bCs/>
                <w:sz w:val="20"/>
                <w:szCs w:val="20"/>
                <w:lang w:val="nb-NO"/>
              </w:rPr>
              <w:t>(bruk blokkbokstaver)</w:t>
            </w:r>
            <w:r>
              <w:rPr>
                <w:b/>
                <w:bCs/>
                <w:sz w:val="20"/>
                <w:szCs w:val="20"/>
                <w:lang w:val="nb-NO"/>
              </w:rPr>
              <w:t>:</w:t>
            </w:r>
          </w:p>
          <w:p w14:paraId="78DF4A04" w14:textId="77777777" w:rsidR="00AF76A0" w:rsidRPr="00AF76A0" w:rsidRDefault="00AF76A0" w:rsidP="00AF76A0">
            <w:pPr>
              <w:rPr>
                <w:b/>
                <w:bCs/>
                <w:sz w:val="20"/>
                <w:szCs w:val="20"/>
                <w:lang w:val="nb-NO"/>
              </w:rPr>
            </w:pPr>
          </w:p>
          <w:p w14:paraId="292779A2" w14:textId="77777777" w:rsidR="00AF76A0" w:rsidRDefault="00AF76A0" w:rsidP="00AF76A0">
            <w:pPr>
              <w:pStyle w:val="Overskrift1"/>
              <w:jc w:val="left"/>
            </w:pPr>
            <w:r w:rsidRPr="00AF76A0">
              <w:t>Mobilnummer:</w:t>
            </w:r>
          </w:p>
          <w:p w14:paraId="6A721131" w14:textId="77777777" w:rsidR="00AF76A0" w:rsidRPr="00AF76A0" w:rsidRDefault="00AF76A0" w:rsidP="00AF76A0">
            <w:pPr>
              <w:rPr>
                <w:lang w:val="nb-NO"/>
              </w:rPr>
            </w:pPr>
          </w:p>
          <w:p w14:paraId="350A80BC" w14:textId="77777777" w:rsidR="00AF76A0" w:rsidRPr="00AF76A0" w:rsidRDefault="00AF76A0" w:rsidP="00AF76A0">
            <w:pPr>
              <w:rPr>
                <w:lang w:val="nb-NO"/>
              </w:rPr>
            </w:pPr>
            <w:r w:rsidRPr="00AF76A0">
              <w:rPr>
                <w:b/>
                <w:sz w:val="20"/>
                <w:szCs w:val="20"/>
                <w:lang w:val="nb-NO"/>
              </w:rPr>
              <w:t>Epostadresse:</w:t>
            </w:r>
          </w:p>
        </w:tc>
      </w:tr>
      <w:tr w:rsidR="00AF76A0" w:rsidRPr="0065251C" w14:paraId="071FC111" w14:textId="77777777" w:rsidTr="006C2A66">
        <w:trPr>
          <w:trHeight w:val="94"/>
        </w:trPr>
        <w:tc>
          <w:tcPr>
            <w:tcW w:w="10349" w:type="dxa"/>
            <w:gridSpan w:val="6"/>
          </w:tcPr>
          <w:p w14:paraId="725A23E3" w14:textId="1CC4CA58" w:rsidR="00AF76A0" w:rsidRPr="009B0F37" w:rsidRDefault="0065251C" w:rsidP="009B0F37">
            <w:pPr>
              <w:pStyle w:val="Overskrift1"/>
              <w:ind w:left="70"/>
              <w:jc w:val="left"/>
              <w:rPr>
                <w:bCs w:val="0"/>
              </w:rPr>
            </w:pPr>
            <w:r>
              <w:rPr>
                <w:bCs w:val="0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2F2540" wp14:editId="63505B20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9050</wp:posOffset>
                      </wp:positionV>
                      <wp:extent cx="190500" cy="111125"/>
                      <wp:effectExtent l="11430" t="12065" r="7620" b="1016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F3524" id="Rectangle 14" o:spid="_x0000_s1026" style="position:absolute;margin-left:167.05pt;margin-top:1.5pt;width:1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LgGwIAADw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"/>
                  </w:pict>
                </mc:Fallback>
              </mc:AlternateContent>
            </w:r>
            <w:r w:rsidR="009B0F37" w:rsidRPr="009B0F37">
              <w:rPr>
                <w:bCs w:val="0"/>
              </w:rPr>
              <w:t>I</w:t>
            </w:r>
            <w:r w:rsidR="009B0F37">
              <w:rPr>
                <w:bCs w:val="0"/>
              </w:rPr>
              <w:t xml:space="preserve">NGEN SKADER AV BETYDNING  </w:t>
            </w:r>
            <w:r w:rsidR="009B0F37" w:rsidRPr="009B0F37">
              <w:rPr>
                <w:bCs w:val="0"/>
              </w:rPr>
              <w:t xml:space="preserve"> </w:t>
            </w:r>
            <w:r w:rsidR="009B0F37">
              <w:rPr>
                <w:bCs w:val="0"/>
              </w:rPr>
              <w:t xml:space="preserve">        (SETT KRYSS)</w:t>
            </w:r>
          </w:p>
        </w:tc>
      </w:tr>
      <w:tr w:rsidR="00B26E22" w:rsidRPr="009B0F37" w14:paraId="5F412B6F" w14:textId="77777777" w:rsidTr="006C2A66">
        <w:trPr>
          <w:trHeight w:val="390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E578E" w14:textId="77777777" w:rsidR="00B26E22" w:rsidRPr="00E90E52" w:rsidRDefault="00B26E22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Navn:</w:t>
            </w:r>
          </w:p>
          <w:p w14:paraId="3AB1CD22" w14:textId="77777777" w:rsidR="00B26E22" w:rsidRPr="00E90E52" w:rsidRDefault="00B26E22">
            <w:pPr>
              <w:rPr>
                <w:sz w:val="20"/>
                <w:lang w:val="nb-NO"/>
              </w:rPr>
            </w:pPr>
          </w:p>
          <w:p w14:paraId="5217766E" w14:textId="77777777" w:rsidR="00B26E22" w:rsidRPr="00E90E52" w:rsidRDefault="00B26E22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Klubb:</w:t>
            </w:r>
          </w:p>
          <w:p w14:paraId="69273512" w14:textId="77777777" w:rsidR="00B26E22" w:rsidRPr="00E90E52" w:rsidRDefault="00B26E22">
            <w:pPr>
              <w:rPr>
                <w:sz w:val="20"/>
                <w:lang w:val="nb-NO"/>
              </w:rPr>
            </w:pPr>
          </w:p>
          <w:p w14:paraId="202BEEF3" w14:textId="77777777" w:rsidR="00B26E22" w:rsidRPr="00E90E52" w:rsidRDefault="00B26E22" w:rsidP="00715A3A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 xml:space="preserve">Vekt:    </w:t>
            </w:r>
          </w:p>
          <w:p w14:paraId="507A99F9" w14:textId="77777777" w:rsidR="00B26E22" w:rsidRPr="00E90E52" w:rsidRDefault="00B26E22" w:rsidP="00715A3A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 xml:space="preserve">                        </w:t>
            </w:r>
            <w:r w:rsidRPr="00E90E52">
              <w:rPr>
                <w:sz w:val="20"/>
                <w:lang w:val="nb-NO"/>
              </w:rPr>
              <w:br/>
              <w:t>Gren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A0E" w14:textId="77777777" w:rsidR="00B26E22" w:rsidRPr="00E90E52" w:rsidRDefault="00B26E22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KO</w:t>
            </w:r>
          </w:p>
          <w:p w14:paraId="47FB6155" w14:textId="77777777" w:rsidR="00B26E22" w:rsidRPr="00E90E52" w:rsidRDefault="00B26E22" w:rsidP="00715A3A">
            <w:pPr>
              <w:rPr>
                <w:sz w:val="20"/>
                <w:lang w:val="nb-NO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734" w14:textId="77777777" w:rsidR="00B26E22" w:rsidRPr="00E90E52" w:rsidRDefault="00B26E22">
            <w:pPr>
              <w:rPr>
                <w:sz w:val="20"/>
                <w:lang w:val="nb-NO"/>
              </w:rPr>
            </w:pPr>
          </w:p>
          <w:p w14:paraId="3C9F69E4" w14:textId="77777777" w:rsidR="00B26E22" w:rsidRPr="00E90E52" w:rsidRDefault="00B26E22" w:rsidP="000A3794">
            <w:pPr>
              <w:rPr>
                <w:sz w:val="20"/>
                <w:lang w:val="nb-NO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E2BEA" w14:textId="77777777" w:rsidR="00B26E22" w:rsidRPr="00E90E52" w:rsidRDefault="00522492" w:rsidP="00522492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Lengde på k</w:t>
            </w:r>
            <w:r w:rsidR="00B26E22" w:rsidRPr="00E90E52">
              <w:rPr>
                <w:sz w:val="20"/>
                <w:lang w:val="nb-NO"/>
              </w:rPr>
              <w:t xml:space="preserve">arantene </w:t>
            </w:r>
          </w:p>
        </w:tc>
        <w:tc>
          <w:tcPr>
            <w:tcW w:w="4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92EA" w14:textId="77777777" w:rsidR="00AF76A0" w:rsidRDefault="00AF76A0" w:rsidP="00207080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ort b</w:t>
            </w:r>
            <w:r w:rsidR="004B44FF" w:rsidRPr="00E90E52">
              <w:rPr>
                <w:sz w:val="20"/>
                <w:lang w:val="nb-NO"/>
              </w:rPr>
              <w:t>eskrivelse av skade</w:t>
            </w:r>
            <w:r>
              <w:rPr>
                <w:sz w:val="20"/>
                <w:lang w:val="nb-NO"/>
              </w:rPr>
              <w:t>:</w:t>
            </w:r>
          </w:p>
          <w:p w14:paraId="672BEBDA" w14:textId="77777777" w:rsidR="00AF76A0" w:rsidRDefault="00AF76A0" w:rsidP="00207080">
            <w:pPr>
              <w:rPr>
                <w:sz w:val="20"/>
                <w:lang w:val="nb-NO"/>
              </w:rPr>
            </w:pPr>
          </w:p>
          <w:p w14:paraId="1B040A07" w14:textId="77777777" w:rsidR="00AF76A0" w:rsidRDefault="00AF76A0" w:rsidP="00207080">
            <w:pPr>
              <w:rPr>
                <w:sz w:val="20"/>
                <w:lang w:val="nb-NO"/>
              </w:rPr>
            </w:pPr>
          </w:p>
          <w:p w14:paraId="05015D61" w14:textId="77777777" w:rsidR="00AF76A0" w:rsidRDefault="00AF76A0" w:rsidP="00AF76A0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V</w:t>
            </w:r>
            <w:r w:rsidR="00207080" w:rsidRPr="00AF76A0">
              <w:rPr>
                <w:sz w:val="20"/>
                <w:lang w:val="nb-NO"/>
              </w:rPr>
              <w:t>arighet på eventuell bevisstløshet</w:t>
            </w:r>
            <w:r w:rsidRPr="00AF76A0">
              <w:rPr>
                <w:sz w:val="20"/>
                <w:lang w:val="nb-NO"/>
              </w:rPr>
              <w:t>:</w:t>
            </w:r>
          </w:p>
          <w:p w14:paraId="2067F382" w14:textId="77777777" w:rsidR="00AF76A0" w:rsidRDefault="00AF76A0" w:rsidP="00AF76A0">
            <w:pPr>
              <w:rPr>
                <w:sz w:val="20"/>
                <w:lang w:val="nb-NO"/>
              </w:rPr>
            </w:pPr>
          </w:p>
          <w:p w14:paraId="4EF58E94" w14:textId="77777777" w:rsidR="00AF76A0" w:rsidRDefault="00AF76A0" w:rsidP="00AF76A0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G</w:t>
            </w:r>
            <w:r w:rsidR="004B44FF" w:rsidRPr="00E90E52">
              <w:rPr>
                <w:sz w:val="20"/>
                <w:lang w:val="nb-NO"/>
              </w:rPr>
              <w:t>runnlag for karantene</w:t>
            </w:r>
            <w:r>
              <w:rPr>
                <w:sz w:val="20"/>
                <w:lang w:val="nb-NO"/>
              </w:rPr>
              <w:t>:</w:t>
            </w:r>
          </w:p>
          <w:p w14:paraId="3D6BA120" w14:textId="77777777" w:rsidR="00AF76A0" w:rsidRDefault="00AF76A0" w:rsidP="00AF76A0">
            <w:pPr>
              <w:rPr>
                <w:sz w:val="20"/>
                <w:lang w:val="nb-NO"/>
              </w:rPr>
            </w:pPr>
          </w:p>
          <w:p w14:paraId="65112EE6" w14:textId="77777777" w:rsidR="00B26E22" w:rsidRPr="00E90E52" w:rsidRDefault="00AF76A0" w:rsidP="00AF76A0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T</w:t>
            </w:r>
            <w:r w:rsidR="004B44FF" w:rsidRPr="00E90E52">
              <w:rPr>
                <w:sz w:val="20"/>
                <w:lang w:val="nb-NO"/>
              </w:rPr>
              <w:t>iltak iverksatt</w:t>
            </w:r>
            <w:r>
              <w:rPr>
                <w:sz w:val="20"/>
                <w:lang w:val="nb-NO"/>
              </w:rPr>
              <w:t>:</w:t>
            </w:r>
          </w:p>
        </w:tc>
      </w:tr>
      <w:tr w:rsidR="00B26E22" w:rsidRPr="00E90E52" w14:paraId="47D67EB4" w14:textId="77777777" w:rsidTr="006C2A66">
        <w:trPr>
          <w:trHeight w:val="360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2128" w14:textId="77777777" w:rsidR="00B26E22" w:rsidRPr="00E90E52" w:rsidRDefault="00B26E22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195" w14:textId="77777777" w:rsidR="00B26E22" w:rsidRPr="00E90E52" w:rsidRDefault="00B26E22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RSC-H</w:t>
            </w:r>
          </w:p>
          <w:p w14:paraId="06DAFA1B" w14:textId="77777777" w:rsidR="00B26E22" w:rsidRPr="00E90E52" w:rsidRDefault="00B26E22" w:rsidP="00715A3A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3A5" w14:textId="77777777" w:rsidR="00B26E22" w:rsidRPr="00E90E52" w:rsidRDefault="00B26E22">
            <w:pPr>
              <w:rPr>
                <w:sz w:val="20"/>
                <w:lang w:val="en-US"/>
              </w:rPr>
            </w:pPr>
          </w:p>
          <w:p w14:paraId="01C7AF83" w14:textId="77777777" w:rsidR="00B26E22" w:rsidRPr="00E90E52" w:rsidRDefault="00B26E22" w:rsidP="000A3794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4DB67" w14:textId="77777777" w:rsidR="00B26E22" w:rsidRPr="00E90E52" w:rsidRDefault="00B26E22" w:rsidP="00715A3A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DBB5" w14:textId="77777777" w:rsidR="00B26E22" w:rsidRPr="00E90E52" w:rsidRDefault="00B26E22">
            <w:pPr>
              <w:rPr>
                <w:sz w:val="20"/>
                <w:lang w:val="en-US"/>
              </w:rPr>
            </w:pPr>
          </w:p>
        </w:tc>
      </w:tr>
      <w:tr w:rsidR="00B26E22" w:rsidRPr="00E90E52" w14:paraId="74286EB4" w14:textId="77777777" w:rsidTr="006C2A66">
        <w:trPr>
          <w:trHeight w:val="345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791F7" w14:textId="77777777" w:rsidR="00B26E22" w:rsidRPr="00E90E52" w:rsidRDefault="00B26E22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AA7" w14:textId="77777777" w:rsidR="00B26E22" w:rsidRPr="00E90E52" w:rsidRDefault="00B26E22" w:rsidP="00715A3A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RSC</w:t>
            </w:r>
          </w:p>
          <w:p w14:paraId="5A034BCD" w14:textId="77777777" w:rsidR="00B26E22" w:rsidRPr="00E90E52" w:rsidRDefault="00B26E22" w:rsidP="00715A3A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EE15" w14:textId="77777777" w:rsidR="00B26E22" w:rsidRPr="00E90E52" w:rsidRDefault="00B26E22">
            <w:pPr>
              <w:rPr>
                <w:sz w:val="20"/>
                <w:lang w:val="en-US"/>
              </w:rPr>
            </w:pPr>
          </w:p>
          <w:p w14:paraId="05DD8A14" w14:textId="77777777" w:rsidR="00B26E22" w:rsidRPr="00E90E52" w:rsidRDefault="00B26E22" w:rsidP="000A3794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CAB4" w14:textId="77777777" w:rsidR="00B26E22" w:rsidRPr="00E90E52" w:rsidRDefault="00B26E22" w:rsidP="00715A3A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B2006" w14:textId="77777777" w:rsidR="00B26E22" w:rsidRPr="00E90E52" w:rsidRDefault="00B26E22">
            <w:pPr>
              <w:rPr>
                <w:sz w:val="20"/>
                <w:lang w:val="en-US"/>
              </w:rPr>
            </w:pPr>
          </w:p>
        </w:tc>
      </w:tr>
      <w:tr w:rsidR="00AB1DC4" w:rsidRPr="00E90E52" w14:paraId="5FD70EBD" w14:textId="77777777" w:rsidTr="006C2A66">
        <w:trPr>
          <w:trHeight w:val="375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BD824" w14:textId="77777777" w:rsidR="00AB1DC4" w:rsidRPr="00E90E52" w:rsidRDefault="00AB1DC4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486" w14:textId="77777777" w:rsidR="00AB1DC4" w:rsidRPr="00E90E52" w:rsidRDefault="00AB1DC4" w:rsidP="00032BEE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Annen skad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B2F" w14:textId="77777777" w:rsidR="00AB1DC4" w:rsidRPr="00E90E52" w:rsidRDefault="00AB1DC4">
            <w:pPr>
              <w:rPr>
                <w:sz w:val="20"/>
                <w:lang w:val="en-US"/>
              </w:rPr>
            </w:pPr>
          </w:p>
          <w:p w14:paraId="1EBE6DE4" w14:textId="77777777" w:rsidR="00AB1DC4" w:rsidRPr="00E90E52" w:rsidRDefault="00AB1DC4" w:rsidP="000A3794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76B3" w14:textId="77777777" w:rsidR="00AB1DC4" w:rsidRPr="00E90E52" w:rsidRDefault="00AB1DC4" w:rsidP="00715A3A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86211" w14:textId="77777777" w:rsidR="00AB1DC4" w:rsidRPr="00E90E52" w:rsidRDefault="00AB1DC4">
            <w:pPr>
              <w:rPr>
                <w:sz w:val="20"/>
                <w:lang w:val="en-US"/>
              </w:rPr>
            </w:pPr>
          </w:p>
        </w:tc>
      </w:tr>
      <w:tr w:rsidR="00AB1DC4" w:rsidRPr="00E90E52" w14:paraId="0789E872" w14:textId="77777777" w:rsidTr="006C2A66">
        <w:trPr>
          <w:trHeight w:val="490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1C0" w14:textId="77777777" w:rsidR="00AB1DC4" w:rsidRPr="00E90E52" w:rsidRDefault="00AB1DC4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B78" w14:textId="77777777" w:rsidR="00AB1DC4" w:rsidRPr="00E90E52" w:rsidRDefault="00AB1DC4" w:rsidP="00D27851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077" w14:textId="77777777" w:rsidR="00AB1DC4" w:rsidRPr="00E90E52" w:rsidRDefault="00AB1DC4" w:rsidP="000A3794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13" w14:textId="77777777" w:rsidR="00AB1DC4" w:rsidRPr="00E90E52" w:rsidRDefault="00AB1DC4" w:rsidP="00715A3A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F83" w14:textId="77777777" w:rsidR="00AB1DC4" w:rsidRPr="00E90E52" w:rsidRDefault="00AB1DC4">
            <w:pPr>
              <w:rPr>
                <w:sz w:val="20"/>
                <w:lang w:val="en-US"/>
              </w:rPr>
            </w:pPr>
          </w:p>
        </w:tc>
      </w:tr>
      <w:tr w:rsidR="00AB1DC4" w:rsidRPr="009B0F37" w14:paraId="6CB34727" w14:textId="77777777" w:rsidTr="006C2A66">
        <w:trPr>
          <w:trHeight w:val="390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0533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Navn:</w:t>
            </w:r>
          </w:p>
          <w:p w14:paraId="327F60AD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  <w:p w14:paraId="5BAC9CF2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Klubb:</w:t>
            </w:r>
          </w:p>
          <w:p w14:paraId="080DD06D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  <w:p w14:paraId="15019747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 xml:space="preserve">Vekt:    </w:t>
            </w:r>
          </w:p>
          <w:p w14:paraId="791542AD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 xml:space="preserve">                        </w:t>
            </w:r>
            <w:r w:rsidRPr="00E90E52">
              <w:rPr>
                <w:sz w:val="20"/>
                <w:lang w:val="nb-NO"/>
              </w:rPr>
              <w:br/>
              <w:t>Gren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66B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KO</w:t>
            </w:r>
          </w:p>
          <w:p w14:paraId="3E4D8C2E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B3A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  <w:p w14:paraId="7EDAC3BA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3B799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Lengde på karantene</w:t>
            </w:r>
          </w:p>
        </w:tc>
        <w:tc>
          <w:tcPr>
            <w:tcW w:w="4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3A55" w14:textId="77777777" w:rsidR="00AB1DC4" w:rsidRDefault="00AB1DC4" w:rsidP="00B52285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ort b</w:t>
            </w:r>
            <w:r w:rsidRPr="00E90E52">
              <w:rPr>
                <w:sz w:val="20"/>
                <w:lang w:val="nb-NO"/>
              </w:rPr>
              <w:t>eskrivelse av skade</w:t>
            </w:r>
            <w:r>
              <w:rPr>
                <w:sz w:val="20"/>
                <w:lang w:val="nb-NO"/>
              </w:rPr>
              <w:t>:</w:t>
            </w:r>
          </w:p>
          <w:p w14:paraId="018588E1" w14:textId="77777777" w:rsidR="00AB1DC4" w:rsidRDefault="00AB1DC4" w:rsidP="00B52285">
            <w:pPr>
              <w:rPr>
                <w:sz w:val="20"/>
                <w:lang w:val="nb-NO"/>
              </w:rPr>
            </w:pPr>
          </w:p>
          <w:p w14:paraId="7AE0C37A" w14:textId="77777777" w:rsidR="00AB1DC4" w:rsidRDefault="00AB1DC4" w:rsidP="00B52285">
            <w:pPr>
              <w:rPr>
                <w:sz w:val="20"/>
                <w:lang w:val="nb-NO"/>
              </w:rPr>
            </w:pPr>
          </w:p>
          <w:p w14:paraId="1BB811D1" w14:textId="77777777" w:rsidR="00AB1DC4" w:rsidRDefault="00AB1DC4" w:rsidP="00B52285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V</w:t>
            </w:r>
            <w:r w:rsidRPr="00AF76A0">
              <w:rPr>
                <w:sz w:val="20"/>
                <w:lang w:val="nb-NO"/>
              </w:rPr>
              <w:t>arighet på eventuell bevisstløshet:</w:t>
            </w:r>
          </w:p>
          <w:p w14:paraId="7F902C8E" w14:textId="77777777" w:rsidR="00AB1DC4" w:rsidRDefault="00AB1DC4" w:rsidP="00B52285">
            <w:pPr>
              <w:rPr>
                <w:sz w:val="20"/>
                <w:lang w:val="nb-NO"/>
              </w:rPr>
            </w:pPr>
          </w:p>
          <w:p w14:paraId="590A352D" w14:textId="77777777" w:rsidR="00AB1DC4" w:rsidRDefault="00AB1DC4" w:rsidP="00B52285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G</w:t>
            </w:r>
            <w:r w:rsidRPr="00E90E52">
              <w:rPr>
                <w:sz w:val="20"/>
                <w:lang w:val="nb-NO"/>
              </w:rPr>
              <w:t>runnlag for karantene</w:t>
            </w:r>
            <w:r>
              <w:rPr>
                <w:sz w:val="20"/>
                <w:lang w:val="nb-NO"/>
              </w:rPr>
              <w:t>:</w:t>
            </w:r>
          </w:p>
          <w:p w14:paraId="77A6E745" w14:textId="77777777" w:rsidR="00AB1DC4" w:rsidRDefault="00AB1DC4" w:rsidP="00B52285">
            <w:pPr>
              <w:rPr>
                <w:sz w:val="20"/>
                <w:lang w:val="nb-NO"/>
              </w:rPr>
            </w:pPr>
          </w:p>
          <w:p w14:paraId="59033FCB" w14:textId="77777777" w:rsidR="00AB1DC4" w:rsidRPr="00E90E52" w:rsidRDefault="00AB1DC4" w:rsidP="00B52285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T</w:t>
            </w:r>
            <w:r w:rsidRPr="00E90E52">
              <w:rPr>
                <w:sz w:val="20"/>
                <w:lang w:val="nb-NO"/>
              </w:rPr>
              <w:t>iltak iverksatt</w:t>
            </w:r>
            <w:r>
              <w:rPr>
                <w:sz w:val="20"/>
                <w:lang w:val="nb-NO"/>
              </w:rPr>
              <w:t>:</w:t>
            </w:r>
          </w:p>
        </w:tc>
      </w:tr>
      <w:tr w:rsidR="00AB1DC4" w:rsidRPr="00E90E52" w14:paraId="05539896" w14:textId="77777777" w:rsidTr="006C2A66">
        <w:trPr>
          <w:trHeight w:val="360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D9F66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C2F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RSC-H</w:t>
            </w:r>
          </w:p>
          <w:p w14:paraId="2AA9C900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D7D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  <w:p w14:paraId="268DF21B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DCCA7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EA27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</w:tr>
      <w:tr w:rsidR="00AB1DC4" w:rsidRPr="00E90E52" w14:paraId="347939F4" w14:textId="77777777" w:rsidTr="006C2A66">
        <w:trPr>
          <w:trHeight w:val="345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71BB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875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RSC</w:t>
            </w:r>
          </w:p>
          <w:p w14:paraId="13FCA581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939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  <w:p w14:paraId="0B7CB4DD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3E01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7D4A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</w:tr>
      <w:tr w:rsidR="00AB1DC4" w:rsidRPr="00E90E52" w14:paraId="461E3930" w14:textId="77777777" w:rsidTr="006C2A66">
        <w:trPr>
          <w:trHeight w:val="375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16B7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27D" w14:textId="77777777" w:rsidR="00AB1DC4" w:rsidRPr="00E90E52" w:rsidRDefault="00AB1DC4" w:rsidP="00032BEE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Annen skad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E3D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  <w:p w14:paraId="3BBB4948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10F2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1D9D3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</w:tr>
      <w:tr w:rsidR="00AB1DC4" w:rsidRPr="00962596" w14:paraId="033D8FB2" w14:textId="77777777" w:rsidTr="006C2A66">
        <w:trPr>
          <w:trHeight w:val="490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F7F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26F" w14:textId="77777777" w:rsidR="00AB1DC4" w:rsidRPr="00E90E52" w:rsidRDefault="00AB1DC4" w:rsidP="00D27851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81D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791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703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</w:tr>
      <w:tr w:rsidR="00AB1DC4" w:rsidRPr="009B0F37" w14:paraId="745B2D4B" w14:textId="77777777" w:rsidTr="006C2A66">
        <w:trPr>
          <w:trHeight w:val="390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5C94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Navn:</w:t>
            </w:r>
          </w:p>
          <w:p w14:paraId="00F28D76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  <w:p w14:paraId="74299D70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Klubb:</w:t>
            </w:r>
          </w:p>
          <w:p w14:paraId="7B89CD04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  <w:p w14:paraId="708B1D71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 xml:space="preserve">Vekt:    </w:t>
            </w:r>
          </w:p>
          <w:p w14:paraId="23F57628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 xml:space="preserve">                        </w:t>
            </w:r>
            <w:r w:rsidRPr="00E90E52">
              <w:rPr>
                <w:sz w:val="20"/>
                <w:lang w:val="nb-NO"/>
              </w:rPr>
              <w:br/>
              <w:t>Gren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AFC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KO</w:t>
            </w:r>
          </w:p>
          <w:p w14:paraId="39263FD8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116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  <w:p w14:paraId="497264A3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B8B2B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  <w:r w:rsidRPr="00E90E52">
              <w:rPr>
                <w:sz w:val="20"/>
                <w:lang w:val="nb-NO"/>
              </w:rPr>
              <w:t>Lengde på karantene</w:t>
            </w:r>
          </w:p>
        </w:tc>
        <w:tc>
          <w:tcPr>
            <w:tcW w:w="4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D52D" w14:textId="77777777" w:rsidR="00AB1DC4" w:rsidRDefault="00AB1DC4" w:rsidP="00B52285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ort b</w:t>
            </w:r>
            <w:r w:rsidRPr="00E90E52">
              <w:rPr>
                <w:sz w:val="20"/>
                <w:lang w:val="nb-NO"/>
              </w:rPr>
              <w:t>eskrivelse av skade</w:t>
            </w:r>
            <w:r>
              <w:rPr>
                <w:sz w:val="20"/>
                <w:lang w:val="nb-NO"/>
              </w:rPr>
              <w:t>:</w:t>
            </w:r>
          </w:p>
          <w:p w14:paraId="5C0CF00B" w14:textId="77777777" w:rsidR="00AB1DC4" w:rsidRDefault="00AB1DC4" w:rsidP="00B52285">
            <w:pPr>
              <w:rPr>
                <w:sz w:val="20"/>
                <w:lang w:val="nb-NO"/>
              </w:rPr>
            </w:pPr>
          </w:p>
          <w:p w14:paraId="7761C7E2" w14:textId="77777777" w:rsidR="00AB1DC4" w:rsidRDefault="00AB1DC4" w:rsidP="00B52285">
            <w:pPr>
              <w:rPr>
                <w:sz w:val="20"/>
                <w:lang w:val="nb-NO"/>
              </w:rPr>
            </w:pPr>
          </w:p>
          <w:p w14:paraId="7D3E2CE6" w14:textId="77777777" w:rsidR="00AB1DC4" w:rsidRDefault="00AB1DC4" w:rsidP="00B52285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V</w:t>
            </w:r>
            <w:r w:rsidRPr="00AF76A0">
              <w:rPr>
                <w:sz w:val="20"/>
                <w:lang w:val="nb-NO"/>
              </w:rPr>
              <w:t>arighet på eventuell bevisstløshet:</w:t>
            </w:r>
          </w:p>
          <w:p w14:paraId="554D60E0" w14:textId="77777777" w:rsidR="00AB1DC4" w:rsidRDefault="00AB1DC4" w:rsidP="00B52285">
            <w:pPr>
              <w:rPr>
                <w:sz w:val="20"/>
                <w:lang w:val="nb-NO"/>
              </w:rPr>
            </w:pPr>
          </w:p>
          <w:p w14:paraId="148A4BD1" w14:textId="77777777" w:rsidR="00AB1DC4" w:rsidRDefault="00AB1DC4" w:rsidP="00B52285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G</w:t>
            </w:r>
            <w:r w:rsidRPr="00E90E52">
              <w:rPr>
                <w:sz w:val="20"/>
                <w:lang w:val="nb-NO"/>
              </w:rPr>
              <w:t>runnlag for karantene</w:t>
            </w:r>
            <w:r>
              <w:rPr>
                <w:sz w:val="20"/>
                <w:lang w:val="nb-NO"/>
              </w:rPr>
              <w:t>:</w:t>
            </w:r>
          </w:p>
          <w:p w14:paraId="188B4D9F" w14:textId="77777777" w:rsidR="00AB1DC4" w:rsidRDefault="00AB1DC4" w:rsidP="00B52285">
            <w:pPr>
              <w:rPr>
                <w:sz w:val="20"/>
                <w:lang w:val="nb-NO"/>
              </w:rPr>
            </w:pPr>
          </w:p>
          <w:p w14:paraId="332D852F" w14:textId="4B42117B" w:rsidR="00AB1DC4" w:rsidRPr="00E90E52" w:rsidRDefault="00AB1DC4" w:rsidP="00B52285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T</w:t>
            </w:r>
            <w:r w:rsidRPr="00E90E52">
              <w:rPr>
                <w:sz w:val="20"/>
                <w:lang w:val="nb-NO"/>
              </w:rPr>
              <w:t>iltak iverksatt</w:t>
            </w:r>
            <w:r>
              <w:rPr>
                <w:sz w:val="20"/>
                <w:lang w:val="nb-NO"/>
              </w:rPr>
              <w:t>:</w:t>
            </w:r>
          </w:p>
        </w:tc>
      </w:tr>
      <w:tr w:rsidR="00AB1DC4" w:rsidRPr="00E90E52" w14:paraId="2E98A1FE" w14:textId="77777777" w:rsidTr="006C2A66">
        <w:trPr>
          <w:trHeight w:val="360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928D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240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RSC-H</w:t>
            </w:r>
          </w:p>
          <w:p w14:paraId="4AACF1B9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331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  <w:p w14:paraId="1DCCF89A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F1B4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645B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</w:tr>
      <w:tr w:rsidR="00AB1DC4" w:rsidRPr="00E90E52" w14:paraId="2075F65F" w14:textId="77777777" w:rsidTr="006C2A66">
        <w:trPr>
          <w:trHeight w:val="345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B6A30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FE7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RSC</w:t>
            </w:r>
          </w:p>
          <w:p w14:paraId="0752E12A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FA2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  <w:p w14:paraId="1288663F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41CD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10D2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</w:tr>
      <w:tr w:rsidR="00AB1DC4" w:rsidRPr="00E90E52" w14:paraId="15EC6DC4" w14:textId="77777777" w:rsidTr="006C2A66">
        <w:trPr>
          <w:trHeight w:val="375"/>
        </w:trPr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9692F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5A4" w14:textId="77777777" w:rsidR="00AB1DC4" w:rsidRPr="00E90E52" w:rsidRDefault="00AB1DC4" w:rsidP="00032BEE">
            <w:pPr>
              <w:rPr>
                <w:sz w:val="20"/>
                <w:lang w:val="en-US"/>
              </w:rPr>
            </w:pPr>
            <w:r w:rsidRPr="00E90E52">
              <w:rPr>
                <w:sz w:val="20"/>
                <w:lang w:val="en-US"/>
              </w:rPr>
              <w:t>Annen skad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7D4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  <w:p w14:paraId="76362325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2832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5D36B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</w:tr>
      <w:tr w:rsidR="00AB1DC4" w:rsidRPr="00962596" w14:paraId="3E226168" w14:textId="77777777" w:rsidTr="006C2A66">
        <w:trPr>
          <w:trHeight w:val="490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D07" w14:textId="77777777" w:rsidR="00AB1DC4" w:rsidRPr="00E90E52" w:rsidRDefault="00AB1DC4" w:rsidP="00556EF9">
            <w:pPr>
              <w:rPr>
                <w:sz w:val="20"/>
                <w:lang w:val="nb-N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18E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086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9A6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  <w:tc>
          <w:tcPr>
            <w:tcW w:w="4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E65" w14:textId="77777777" w:rsidR="00AB1DC4" w:rsidRPr="00E90E52" w:rsidRDefault="00AB1DC4" w:rsidP="00556EF9">
            <w:pPr>
              <w:rPr>
                <w:sz w:val="20"/>
                <w:lang w:val="en-US"/>
              </w:rPr>
            </w:pPr>
          </w:p>
        </w:tc>
      </w:tr>
    </w:tbl>
    <w:p w14:paraId="47FFAF05" w14:textId="5150FEE1" w:rsidR="001E1614" w:rsidRPr="00E90E52" w:rsidRDefault="009513F4" w:rsidP="004A4816">
      <w:pPr>
        <w:pStyle w:val="Bildetekst"/>
        <w:ind w:left="-426" w:right="-517"/>
      </w:pPr>
      <w:r w:rsidRPr="00E90E52">
        <w:t xml:space="preserve">Ytterligere </w:t>
      </w:r>
      <w:r w:rsidR="001E1614" w:rsidRPr="00E90E52">
        <w:t>kommentarer fra lege som omhandler s</w:t>
      </w:r>
      <w:r w:rsidRPr="00E90E52">
        <w:t xml:space="preserve">kade </w:t>
      </w:r>
      <w:r w:rsidR="001E1614" w:rsidRPr="00E90E52">
        <w:t xml:space="preserve">skrives </w:t>
      </w:r>
      <w:r w:rsidRPr="00E90E52">
        <w:t xml:space="preserve">eventuelt </w:t>
      </w:r>
      <w:r w:rsidR="001E1614" w:rsidRPr="00E90E52">
        <w:t>på baksiden av denne rapporten</w:t>
      </w:r>
      <w:r w:rsidR="004F0E4D">
        <w:t>.</w:t>
      </w:r>
    </w:p>
    <w:p w14:paraId="36EA1D4C" w14:textId="416B6D68" w:rsidR="001E1614" w:rsidRPr="00202A8B" w:rsidRDefault="009513F4" w:rsidP="004A4816">
      <w:pPr>
        <w:ind w:left="-426" w:right="-517"/>
        <w:jc w:val="center"/>
        <w:rPr>
          <w:b/>
          <w:bCs/>
          <w:sz w:val="20"/>
          <w:lang w:val="nb-NO"/>
        </w:rPr>
      </w:pPr>
      <w:r w:rsidRPr="00E90E52">
        <w:rPr>
          <w:b/>
          <w:bCs/>
          <w:sz w:val="20"/>
          <w:lang w:val="nb-NO"/>
        </w:rPr>
        <w:t xml:space="preserve">NB: </w:t>
      </w:r>
      <w:r w:rsidR="001E1614" w:rsidRPr="00E90E52">
        <w:rPr>
          <w:b/>
          <w:bCs/>
          <w:sz w:val="20"/>
          <w:lang w:val="nb-NO"/>
        </w:rPr>
        <w:t>Dette skjemaet skal fylles ut og underskrives også selv om ingen skader har oppstått.</w:t>
      </w:r>
      <w:r w:rsidR="006D1C44">
        <w:rPr>
          <w:b/>
          <w:bCs/>
          <w:sz w:val="20"/>
          <w:lang w:val="nb-NO"/>
        </w:rPr>
        <w:t xml:space="preserve"> </w:t>
      </w:r>
      <w:r w:rsidR="006D1C44">
        <w:rPr>
          <w:b/>
          <w:bCs/>
          <w:sz w:val="20"/>
          <w:lang w:val="nb-NO"/>
        </w:rPr>
        <w:br/>
      </w:r>
      <w:r w:rsidR="00DA77DE" w:rsidRPr="00E90E52">
        <w:rPr>
          <w:b/>
          <w:bCs/>
          <w:sz w:val="20"/>
          <w:lang w:val="nb-NO"/>
        </w:rPr>
        <w:t xml:space="preserve">Hoveddommer </w:t>
      </w:r>
      <w:r w:rsidR="007B79F0">
        <w:rPr>
          <w:b/>
          <w:bCs/>
          <w:sz w:val="20"/>
          <w:lang w:val="nb-NO"/>
        </w:rPr>
        <w:t>skal sende ut</w:t>
      </w:r>
      <w:r w:rsidR="004F0E4D">
        <w:rPr>
          <w:b/>
          <w:bCs/>
          <w:sz w:val="20"/>
          <w:lang w:val="nb-NO"/>
        </w:rPr>
        <w:t xml:space="preserve">fylt </w:t>
      </w:r>
      <w:r w:rsidR="006D77BA">
        <w:rPr>
          <w:b/>
          <w:bCs/>
          <w:sz w:val="20"/>
          <w:lang w:val="nb-NO"/>
        </w:rPr>
        <w:t xml:space="preserve">skjema </w:t>
      </w:r>
      <w:r w:rsidR="00DA77DE" w:rsidRPr="00E90E52">
        <w:rPr>
          <w:b/>
          <w:bCs/>
          <w:sz w:val="20"/>
          <w:lang w:val="nb-NO"/>
        </w:rPr>
        <w:t>til Forbundskontoret</w:t>
      </w:r>
      <w:r w:rsidR="006C2A66">
        <w:rPr>
          <w:b/>
          <w:bCs/>
          <w:sz w:val="20"/>
          <w:lang w:val="nb-NO"/>
        </w:rPr>
        <w:t xml:space="preserve">, </w:t>
      </w:r>
      <w:r w:rsidR="00092F91">
        <w:rPr>
          <w:b/>
          <w:bCs/>
          <w:sz w:val="20"/>
          <w:lang w:val="nb-NO"/>
        </w:rPr>
        <w:t xml:space="preserve">Generalsekretær </w:t>
      </w:r>
      <w:r w:rsidR="006C2A66">
        <w:rPr>
          <w:b/>
          <w:bCs/>
          <w:sz w:val="20"/>
          <w:lang w:val="nb-NO"/>
        </w:rPr>
        <w:t xml:space="preserve">videresender til </w:t>
      </w:r>
      <w:r w:rsidR="00B1627A" w:rsidRPr="00E90E52">
        <w:rPr>
          <w:b/>
          <w:bCs/>
          <w:sz w:val="20"/>
          <w:lang w:val="nb-NO"/>
        </w:rPr>
        <w:t>Helsekomiteen</w:t>
      </w:r>
      <w:r w:rsidR="00DA77DE" w:rsidRPr="00E90E52">
        <w:rPr>
          <w:b/>
          <w:bCs/>
          <w:sz w:val="20"/>
          <w:lang w:val="nb-NO"/>
        </w:rPr>
        <w:t>.</w:t>
      </w:r>
    </w:p>
    <w:p w14:paraId="4E72B537" w14:textId="340F05C8" w:rsidR="001E1614" w:rsidRDefault="001E1614">
      <w:pPr>
        <w:rPr>
          <w:sz w:val="20"/>
          <w:lang w:val="nb-NO"/>
        </w:rPr>
      </w:pPr>
    </w:p>
    <w:p w14:paraId="219ED932" w14:textId="32EC0775" w:rsidR="001E1614" w:rsidRDefault="001E1614" w:rsidP="00200DD7">
      <w:pPr>
        <w:rPr>
          <w:sz w:val="20"/>
          <w:lang w:val="nb-NO"/>
        </w:rPr>
      </w:pPr>
    </w:p>
    <w:p w14:paraId="2A25B4F5" w14:textId="77777777" w:rsidR="006C2A66" w:rsidRPr="00DA77DE" w:rsidRDefault="006C2A66" w:rsidP="00200DD7">
      <w:pPr>
        <w:rPr>
          <w:sz w:val="20"/>
          <w:lang w:val="nb-NO"/>
        </w:rPr>
      </w:pPr>
    </w:p>
    <w:p w14:paraId="65FF2150" w14:textId="678937F4" w:rsidR="001E1614" w:rsidRPr="00DA77DE" w:rsidRDefault="00200DD7">
      <w:pPr>
        <w:rPr>
          <w:sz w:val="20"/>
          <w:lang w:val="nb-NO"/>
        </w:rPr>
      </w:pPr>
      <w:r>
        <w:rPr>
          <w:sz w:val="20"/>
          <w:lang w:val="nb-NO"/>
        </w:rPr>
        <w:t>………………………………….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…………………………………..</w:t>
      </w:r>
    </w:p>
    <w:p w14:paraId="07ADE537" w14:textId="50F3C780" w:rsidR="001E1614" w:rsidRPr="00DA77DE" w:rsidRDefault="00200DD7" w:rsidP="00200DD7">
      <w:pPr>
        <w:rPr>
          <w:sz w:val="20"/>
          <w:lang w:val="nb-NO"/>
        </w:rPr>
      </w:pPr>
      <w:r>
        <w:rPr>
          <w:sz w:val="20"/>
          <w:lang w:val="nb-NO"/>
        </w:rPr>
        <w:t>Sted/dato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 w:rsidR="001E1614" w:rsidRPr="00E90E52">
        <w:rPr>
          <w:sz w:val="20"/>
          <w:lang w:val="nb-NO"/>
        </w:rPr>
        <w:t>Lege</w:t>
      </w:r>
      <w:r w:rsidR="009513F4" w:rsidRPr="00E90E52">
        <w:rPr>
          <w:sz w:val="20"/>
          <w:lang w:val="nb-NO"/>
        </w:rPr>
        <w:t>ns</w:t>
      </w:r>
      <w:r w:rsidR="00314BD9">
        <w:rPr>
          <w:sz w:val="20"/>
          <w:lang w:val="nb-NO"/>
        </w:rPr>
        <w:t>/Helsepersonens</w:t>
      </w:r>
      <w:r w:rsidR="009513F4" w:rsidRPr="00E90E52">
        <w:rPr>
          <w:sz w:val="20"/>
          <w:lang w:val="nb-NO"/>
        </w:rPr>
        <w:t xml:space="preserve"> underskrift</w:t>
      </w:r>
    </w:p>
    <w:p w14:paraId="353F18B7" w14:textId="5B556AFA" w:rsidR="001E1614" w:rsidRPr="00DA77DE" w:rsidRDefault="001E1614">
      <w:pPr>
        <w:rPr>
          <w:sz w:val="20"/>
          <w:lang w:val="nb-NO"/>
        </w:rPr>
      </w:pPr>
    </w:p>
    <w:p w14:paraId="50A404FD" w14:textId="76F5DC3F" w:rsidR="001E1614" w:rsidRPr="00DA77DE" w:rsidRDefault="006A7233">
      <w:pPr>
        <w:rPr>
          <w:sz w:val="20"/>
          <w:lang w:val="nb-NO"/>
        </w:rPr>
      </w:pPr>
      <w:r>
        <w:rPr>
          <w:noProof/>
          <w:sz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D3BE197" wp14:editId="285946B1">
                <wp:simplePos x="0" y="0"/>
                <wp:positionH relativeFrom="column">
                  <wp:posOffset>2199005</wp:posOffset>
                </wp:positionH>
                <wp:positionV relativeFrom="paragraph">
                  <wp:posOffset>4445</wp:posOffset>
                </wp:positionV>
                <wp:extent cx="3992245" cy="1536700"/>
                <wp:effectExtent l="0" t="0" r="27305" b="254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6FDD" w14:textId="77777777" w:rsidR="006A7233" w:rsidRDefault="006A7233" w:rsidP="006A723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nb-NO"/>
                              </w:rPr>
                              <w:t>Karantenebestemmelser:</w:t>
                            </w:r>
                          </w:p>
                          <w:p w14:paraId="5C623698" w14:textId="0F1D68CC" w:rsidR="006A7233" w:rsidRDefault="002E2C9E" w:rsidP="006A7233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Karantene gjelder og pålegges når </w:t>
                            </w:r>
                            <w:r w:rsidRPr="00D93213">
                              <w:rPr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 xml:space="preserve">kampen er </w:t>
                            </w:r>
                            <w:r w:rsidRPr="00D93213">
                              <w:rPr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>stanset pga. støt mot hodet</w:t>
                            </w:r>
                            <w:r w:rsidR="003C273C">
                              <w:rPr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  <w:t>.</w:t>
                            </w:r>
                            <w:r w:rsidR="00013601">
                              <w:rPr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  <w:r w:rsidR="006A7233"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Karantene betyr 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>ogs</w:t>
                            </w:r>
                            <w:r w:rsidR="00620AFB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å </w:t>
                            </w:r>
                            <w:r w:rsidR="006A7233"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forbud mot sparring og annen kamptrening. </w:t>
                            </w:r>
                            <w:r w:rsidR="003C273C">
                              <w:rPr>
                                <w:sz w:val="16"/>
                                <w:szCs w:val="16"/>
                                <w:lang w:val="nb-NO"/>
                              </w:rPr>
                              <w:br/>
                            </w:r>
                            <w:r w:rsidR="006A7233"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Karantenens lengde skal føres </w:t>
                            </w:r>
                            <w:r w:rsidR="00620AFB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både på Skaderapportskjemaet og </w:t>
                            </w:r>
                            <w:r w:rsidR="006A7233"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i </w:t>
                            </w:r>
                            <w:r w:rsidR="008F2898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utøverens </w:t>
                            </w:r>
                            <w:r w:rsidR="006A7233"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>kampbok.</w:t>
                            </w:r>
                          </w:p>
                          <w:p w14:paraId="4775AAAC" w14:textId="77777777" w:rsidR="00013601" w:rsidRPr="001C749A" w:rsidRDefault="00013601" w:rsidP="00013601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>Le</w:t>
                            </w:r>
                            <w:r w:rsidRPr="001C749A">
                              <w:rPr>
                                <w:sz w:val="16"/>
                                <w:szCs w:val="16"/>
                                <w:lang w:val="nb-NO"/>
                              </w:rPr>
                              <w:t>gen/med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isinsk </w:t>
                            </w:r>
                            <w:r w:rsidRPr="001C749A">
                              <w:rPr>
                                <w:sz w:val="16"/>
                                <w:szCs w:val="16"/>
                                <w:lang w:val="nb-NO"/>
                              </w:rPr>
                              <w:t>pers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. </w:t>
                            </w:r>
                            <w:r w:rsidRPr="001C749A">
                              <w:rPr>
                                <w:sz w:val="16"/>
                                <w:szCs w:val="16"/>
                                <w:lang w:val="nb-NO"/>
                              </w:rPr>
                              <w:t>kan ut fra en medisinsk begrunnelse fastsette lengre karantene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>.</w:t>
                            </w:r>
                          </w:p>
                          <w:p w14:paraId="15FAD2F6" w14:textId="77777777" w:rsidR="006A7233" w:rsidRDefault="006A7233" w:rsidP="006A7233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>KO/</w:t>
                            </w:r>
                            <w:r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>RSC-H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: uten tap av bevissthet 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  <w:t>minst 30 dagers</w:t>
                            </w:r>
                            <w:r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 karantene</w:t>
                            </w:r>
                          </w:p>
                          <w:p w14:paraId="527BDBAB" w14:textId="77777777" w:rsidR="006A7233" w:rsidRDefault="006A7233" w:rsidP="006A7233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>KO/RSC-H: tap av bevissthet inntil 1 minutt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  <w:t>minst 90 dagers karantene</w:t>
                            </w:r>
                          </w:p>
                          <w:p w14:paraId="74A700B7" w14:textId="77777777" w:rsidR="006A7233" w:rsidRPr="00BE13D6" w:rsidRDefault="006A7233" w:rsidP="006A7233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BE13D6">
                              <w:rPr>
                                <w:sz w:val="16"/>
                                <w:szCs w:val="16"/>
                                <w:lang w:val="nb-NO"/>
                              </w:rPr>
                              <w:t>KO/RSC-H: tap av bevissth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>et over 1 minutt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  <w:t>minst 180 dagers karantene</w:t>
                            </w:r>
                          </w:p>
                          <w:p w14:paraId="45D36544" w14:textId="77777777" w:rsidR="006A7233" w:rsidRDefault="006A7233" w:rsidP="006A7233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KO/RSC-H: 2 (to) ganger i løpet av 12 måneder 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  <w:t>minst 4 måneders karantene</w:t>
                            </w:r>
                          </w:p>
                          <w:p w14:paraId="48FB3243" w14:textId="44AAEE72" w:rsidR="00D93213" w:rsidRDefault="006A7233" w:rsidP="00D93213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KO/RSC-H: 3 (tre) ganger i løpet av 12 måneder 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  <w:t xml:space="preserve">minst </w:t>
                            </w:r>
                            <w:r w:rsidR="00096575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12 måneders </w:t>
                            </w: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>karantene</w:t>
                            </w:r>
                            <w:r w:rsidR="00D93213" w:rsidRPr="00D93213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</w:p>
                          <w:p w14:paraId="38EFCEAD" w14:textId="77777777" w:rsidR="00446614" w:rsidRDefault="00D93213" w:rsidP="00D93213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RSC – </w:t>
                            </w:r>
                            <w:r w:rsidR="0055331F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Eventuell </w:t>
                            </w:r>
                            <w:r w:rsidR="008514C6">
                              <w:rPr>
                                <w:sz w:val="16"/>
                                <w:szCs w:val="16"/>
                                <w:lang w:val="nb-NO"/>
                              </w:rPr>
                              <w:t>pålegg om kamp</w:t>
                            </w:r>
                            <w:r w:rsidR="00CA16E0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-, sparrings- eller treningsstans etter </w:t>
                            </w:r>
                            <w:r w:rsidRPr="00E90E52">
                              <w:rPr>
                                <w:sz w:val="16"/>
                                <w:szCs w:val="16"/>
                                <w:lang w:val="nb-NO"/>
                              </w:rPr>
                              <w:t>medisinsk vurdering</w:t>
                            </w:r>
                            <w:r w:rsidR="00CA16E0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</w:p>
                          <w:p w14:paraId="56261EEF" w14:textId="1CBBEE7C" w:rsidR="00D2413A" w:rsidRPr="005A7D96" w:rsidRDefault="005A7D96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534B47">
                              <w:rPr>
                                <w:sz w:val="16"/>
                                <w:szCs w:val="16"/>
                                <w:u w:val="single"/>
                                <w:lang w:val="nb-NO"/>
                              </w:rPr>
                              <w:t>Merknad:</w:t>
                            </w:r>
                            <w:r w:rsidRPr="005A7D96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5A7D96">
                              <w:rPr>
                                <w:sz w:val="16"/>
                                <w:szCs w:val="16"/>
                                <w:lang w:val="nb-NO"/>
                              </w:rPr>
                              <w:t>Legen/medisinsk pers.</w:t>
                            </w:r>
                            <w:r w:rsidRPr="005A7D96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 skal </w:t>
                            </w:r>
                            <w:r w:rsidR="00CA6CF4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påføre iverksatte tiltak og pålegg som er </w:t>
                            </w:r>
                            <w:r w:rsidR="00534B47">
                              <w:rPr>
                                <w:sz w:val="16"/>
                                <w:szCs w:val="16"/>
                                <w:lang w:val="nb-NO"/>
                              </w:rPr>
                              <w:t>gitt til utø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BE1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15pt;margin-top:.35pt;width:314.35pt;height:1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" o:allowincell="f">
                <v:textbox>
                  <w:txbxContent>
                    <w:p w14:paraId="05BA6FDD" w14:textId="77777777" w:rsidR="006A7233" w:rsidRDefault="006A7233" w:rsidP="006A7233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nb-NO"/>
                        </w:rPr>
                        <w:t>Karantenebestemmelser:</w:t>
                      </w:r>
                    </w:p>
                    <w:p w14:paraId="5C623698" w14:textId="0F1D68CC" w:rsidR="006A7233" w:rsidRDefault="002E2C9E" w:rsidP="006A7233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sz w:val="16"/>
                          <w:szCs w:val="16"/>
                          <w:lang w:val="nb-NO"/>
                        </w:rPr>
                        <w:t xml:space="preserve">Karantene gjelder og pålegges når </w:t>
                      </w:r>
                      <w:r w:rsidRPr="00D93213">
                        <w:rPr>
                          <w:b/>
                          <w:bCs/>
                          <w:sz w:val="16"/>
                          <w:szCs w:val="16"/>
                          <w:lang w:val="nb-NO"/>
                        </w:rPr>
                        <w:t xml:space="preserve">kampen er </w:t>
                      </w:r>
                      <w:r w:rsidRPr="00D93213">
                        <w:rPr>
                          <w:b/>
                          <w:bCs/>
                          <w:sz w:val="16"/>
                          <w:szCs w:val="16"/>
                          <w:lang w:val="nb-NO"/>
                        </w:rPr>
                        <w:t>stanset pga. støt mot hodet</w:t>
                      </w:r>
                      <w:r w:rsidR="003C273C">
                        <w:rPr>
                          <w:b/>
                          <w:bCs/>
                          <w:sz w:val="16"/>
                          <w:szCs w:val="16"/>
                          <w:lang w:val="nb-NO"/>
                        </w:rPr>
                        <w:t>.</w:t>
                      </w:r>
                      <w:r w:rsidR="00013601">
                        <w:rPr>
                          <w:sz w:val="16"/>
                          <w:szCs w:val="16"/>
                          <w:lang w:val="nb-NO"/>
                        </w:rPr>
                        <w:br/>
                      </w:r>
                      <w:r w:rsidR="006A7233" w:rsidRPr="00E90E52">
                        <w:rPr>
                          <w:sz w:val="16"/>
                          <w:szCs w:val="16"/>
                          <w:lang w:val="nb-NO"/>
                        </w:rPr>
                        <w:t xml:space="preserve">Karantene betyr 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>ogs</w:t>
                      </w:r>
                      <w:r w:rsidR="00620AFB">
                        <w:rPr>
                          <w:sz w:val="16"/>
                          <w:szCs w:val="16"/>
                          <w:lang w:val="nb-NO"/>
                        </w:rPr>
                        <w:t xml:space="preserve">å </w:t>
                      </w:r>
                      <w:r w:rsidR="006A7233" w:rsidRPr="00E90E52">
                        <w:rPr>
                          <w:sz w:val="16"/>
                          <w:szCs w:val="16"/>
                          <w:lang w:val="nb-NO"/>
                        </w:rPr>
                        <w:t xml:space="preserve">forbud mot sparring og annen kamptrening. </w:t>
                      </w:r>
                      <w:r w:rsidR="003C273C">
                        <w:rPr>
                          <w:sz w:val="16"/>
                          <w:szCs w:val="16"/>
                          <w:lang w:val="nb-NO"/>
                        </w:rPr>
                        <w:br/>
                      </w:r>
                      <w:r w:rsidR="006A7233" w:rsidRPr="00E90E52">
                        <w:rPr>
                          <w:sz w:val="16"/>
                          <w:szCs w:val="16"/>
                          <w:lang w:val="nb-NO"/>
                        </w:rPr>
                        <w:t xml:space="preserve">Karantenens lengde skal føres </w:t>
                      </w:r>
                      <w:r w:rsidR="00620AFB">
                        <w:rPr>
                          <w:sz w:val="16"/>
                          <w:szCs w:val="16"/>
                          <w:lang w:val="nb-NO"/>
                        </w:rPr>
                        <w:t xml:space="preserve">både på Skaderapportskjemaet og </w:t>
                      </w:r>
                      <w:r w:rsidR="006A7233" w:rsidRPr="00E90E52">
                        <w:rPr>
                          <w:sz w:val="16"/>
                          <w:szCs w:val="16"/>
                          <w:lang w:val="nb-NO"/>
                        </w:rPr>
                        <w:t xml:space="preserve">i </w:t>
                      </w:r>
                      <w:r w:rsidR="008F2898">
                        <w:rPr>
                          <w:sz w:val="16"/>
                          <w:szCs w:val="16"/>
                          <w:lang w:val="nb-NO"/>
                        </w:rPr>
                        <w:t xml:space="preserve">utøverens </w:t>
                      </w:r>
                      <w:r w:rsidR="006A7233" w:rsidRPr="00E90E52">
                        <w:rPr>
                          <w:sz w:val="16"/>
                          <w:szCs w:val="16"/>
                          <w:lang w:val="nb-NO"/>
                        </w:rPr>
                        <w:t>kampbok.</w:t>
                      </w:r>
                    </w:p>
                    <w:p w14:paraId="4775AAAC" w14:textId="77777777" w:rsidR="00013601" w:rsidRPr="001C749A" w:rsidRDefault="00013601" w:rsidP="00013601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sz w:val="16"/>
                          <w:szCs w:val="16"/>
                          <w:lang w:val="nb-NO"/>
                        </w:rPr>
                        <w:t>Le</w:t>
                      </w:r>
                      <w:r w:rsidRPr="001C749A">
                        <w:rPr>
                          <w:sz w:val="16"/>
                          <w:szCs w:val="16"/>
                          <w:lang w:val="nb-NO"/>
                        </w:rPr>
                        <w:t>gen/med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 xml:space="preserve">isinsk </w:t>
                      </w:r>
                      <w:r w:rsidRPr="001C749A">
                        <w:rPr>
                          <w:sz w:val="16"/>
                          <w:szCs w:val="16"/>
                          <w:lang w:val="nb-NO"/>
                        </w:rPr>
                        <w:t>pers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 xml:space="preserve">. </w:t>
                      </w:r>
                      <w:r w:rsidRPr="001C749A">
                        <w:rPr>
                          <w:sz w:val="16"/>
                          <w:szCs w:val="16"/>
                          <w:lang w:val="nb-NO"/>
                        </w:rPr>
                        <w:t>kan ut fra en medisinsk begrunnelse fastsette lengre karantene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>.</w:t>
                      </w:r>
                    </w:p>
                    <w:p w14:paraId="15FAD2F6" w14:textId="77777777" w:rsidR="006A7233" w:rsidRDefault="006A7233" w:rsidP="006A7233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sz w:val="16"/>
                          <w:szCs w:val="16"/>
                          <w:lang w:val="nb-NO"/>
                        </w:rPr>
                        <w:t>KO/</w:t>
                      </w:r>
                      <w:r w:rsidRPr="00E90E52">
                        <w:rPr>
                          <w:sz w:val="16"/>
                          <w:szCs w:val="16"/>
                          <w:lang w:val="nb-NO"/>
                        </w:rPr>
                        <w:t>RSC-H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 xml:space="preserve">: uten tap av bevissthet 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ab/>
                        <w:t>minst 30 dagers</w:t>
                      </w:r>
                      <w:r w:rsidRPr="00E90E52">
                        <w:rPr>
                          <w:sz w:val="16"/>
                          <w:szCs w:val="16"/>
                          <w:lang w:val="nb-NO"/>
                        </w:rPr>
                        <w:t xml:space="preserve"> karantene</w:t>
                      </w:r>
                    </w:p>
                    <w:p w14:paraId="527BDBAB" w14:textId="77777777" w:rsidR="006A7233" w:rsidRDefault="006A7233" w:rsidP="006A7233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sz w:val="16"/>
                          <w:szCs w:val="16"/>
                          <w:lang w:val="nb-NO"/>
                        </w:rPr>
                        <w:t>KO/RSC-H: tap av bevissthet inntil 1 minutt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ab/>
                        <w:t>minst 90 dagers karantene</w:t>
                      </w:r>
                    </w:p>
                    <w:p w14:paraId="74A700B7" w14:textId="77777777" w:rsidR="006A7233" w:rsidRPr="00BE13D6" w:rsidRDefault="006A7233" w:rsidP="006A7233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BE13D6">
                        <w:rPr>
                          <w:sz w:val="16"/>
                          <w:szCs w:val="16"/>
                          <w:lang w:val="nb-NO"/>
                        </w:rPr>
                        <w:t>KO/RSC-H: tap av bevissth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>et over 1 minutt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ab/>
                        <w:t>minst 180 dagers karantene</w:t>
                      </w:r>
                    </w:p>
                    <w:p w14:paraId="45D36544" w14:textId="77777777" w:rsidR="006A7233" w:rsidRDefault="006A7233" w:rsidP="006A7233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sz w:val="16"/>
                          <w:szCs w:val="16"/>
                          <w:lang w:val="nb-NO"/>
                        </w:rPr>
                        <w:t xml:space="preserve">KO/RSC-H: 2 (to) ganger i løpet av 12 måneder 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ab/>
                        <w:t>minst 4 måneders karantene</w:t>
                      </w:r>
                    </w:p>
                    <w:p w14:paraId="48FB3243" w14:textId="44AAEE72" w:rsidR="00D93213" w:rsidRDefault="006A7233" w:rsidP="00D93213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sz w:val="16"/>
                          <w:szCs w:val="16"/>
                          <w:lang w:val="nb-NO"/>
                        </w:rPr>
                        <w:t xml:space="preserve">KO/RSC-H: 3 (tre) ganger i løpet av 12 måneder 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ab/>
                        <w:t xml:space="preserve">minst </w:t>
                      </w:r>
                      <w:r w:rsidR="00096575">
                        <w:rPr>
                          <w:sz w:val="16"/>
                          <w:szCs w:val="16"/>
                          <w:lang w:val="nb-NO"/>
                        </w:rPr>
                        <w:t xml:space="preserve">12 måneders </w:t>
                      </w:r>
                      <w:r>
                        <w:rPr>
                          <w:sz w:val="16"/>
                          <w:szCs w:val="16"/>
                          <w:lang w:val="nb-NO"/>
                        </w:rPr>
                        <w:t>karantene</w:t>
                      </w:r>
                      <w:r w:rsidR="00D93213" w:rsidRPr="00D93213">
                        <w:rPr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</w:p>
                    <w:p w14:paraId="38EFCEAD" w14:textId="77777777" w:rsidR="00446614" w:rsidRDefault="00D93213" w:rsidP="00D93213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E90E52">
                        <w:rPr>
                          <w:sz w:val="16"/>
                          <w:szCs w:val="16"/>
                          <w:lang w:val="nb-NO"/>
                        </w:rPr>
                        <w:t xml:space="preserve">RSC – </w:t>
                      </w:r>
                      <w:r w:rsidR="0055331F">
                        <w:rPr>
                          <w:sz w:val="16"/>
                          <w:szCs w:val="16"/>
                          <w:lang w:val="nb-NO"/>
                        </w:rPr>
                        <w:t xml:space="preserve">Eventuell </w:t>
                      </w:r>
                      <w:r w:rsidR="008514C6">
                        <w:rPr>
                          <w:sz w:val="16"/>
                          <w:szCs w:val="16"/>
                          <w:lang w:val="nb-NO"/>
                        </w:rPr>
                        <w:t>pålegg om kamp</w:t>
                      </w:r>
                      <w:r w:rsidR="00CA16E0">
                        <w:rPr>
                          <w:sz w:val="16"/>
                          <w:szCs w:val="16"/>
                          <w:lang w:val="nb-NO"/>
                        </w:rPr>
                        <w:t xml:space="preserve">-, sparrings- eller treningsstans etter </w:t>
                      </w:r>
                      <w:r w:rsidRPr="00E90E52">
                        <w:rPr>
                          <w:sz w:val="16"/>
                          <w:szCs w:val="16"/>
                          <w:lang w:val="nb-NO"/>
                        </w:rPr>
                        <w:t>medisinsk vurdering</w:t>
                      </w:r>
                      <w:r w:rsidR="00CA16E0">
                        <w:rPr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</w:p>
                    <w:p w14:paraId="56261EEF" w14:textId="1CBBEE7C" w:rsidR="00D2413A" w:rsidRPr="005A7D96" w:rsidRDefault="005A7D96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534B47">
                        <w:rPr>
                          <w:sz w:val="16"/>
                          <w:szCs w:val="16"/>
                          <w:u w:val="single"/>
                          <w:lang w:val="nb-NO"/>
                        </w:rPr>
                        <w:t>Merknad:</w:t>
                      </w:r>
                      <w:r w:rsidRPr="005A7D96">
                        <w:rPr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Pr="005A7D96">
                        <w:rPr>
                          <w:sz w:val="16"/>
                          <w:szCs w:val="16"/>
                          <w:lang w:val="nb-NO"/>
                        </w:rPr>
                        <w:t>Legen/medisinsk pers.</w:t>
                      </w:r>
                      <w:r w:rsidRPr="005A7D96">
                        <w:rPr>
                          <w:sz w:val="16"/>
                          <w:szCs w:val="16"/>
                          <w:lang w:val="nb-NO"/>
                        </w:rPr>
                        <w:t xml:space="preserve"> skal </w:t>
                      </w:r>
                      <w:r w:rsidR="00CA6CF4">
                        <w:rPr>
                          <w:sz w:val="16"/>
                          <w:szCs w:val="16"/>
                          <w:lang w:val="nb-NO"/>
                        </w:rPr>
                        <w:t xml:space="preserve">påføre iverksatte tiltak og pålegg som er </w:t>
                      </w:r>
                      <w:r w:rsidR="00534B47">
                        <w:rPr>
                          <w:sz w:val="16"/>
                          <w:szCs w:val="16"/>
                          <w:lang w:val="nb-NO"/>
                        </w:rPr>
                        <w:t>gitt til utøver.</w:t>
                      </w:r>
                    </w:p>
                  </w:txbxContent>
                </v:textbox>
              </v:shape>
            </w:pict>
          </mc:Fallback>
        </mc:AlternateContent>
      </w:r>
      <w:r w:rsidR="0065251C">
        <w:rPr>
          <w:noProof/>
          <w:sz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2B4CD7B" wp14:editId="784C792E">
                <wp:simplePos x="0" y="0"/>
                <wp:positionH relativeFrom="column">
                  <wp:posOffset>14605</wp:posOffset>
                </wp:positionH>
                <wp:positionV relativeFrom="paragraph">
                  <wp:posOffset>6350</wp:posOffset>
                </wp:positionV>
                <wp:extent cx="1828800" cy="889000"/>
                <wp:effectExtent l="9525" t="8255" r="9525" b="762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4C01" w14:textId="77777777" w:rsidR="001E1614" w:rsidRPr="003C3795" w:rsidRDefault="001E1614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3C3795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topp av kamp/skade:</w:t>
                            </w:r>
                          </w:p>
                          <w:p w14:paraId="76527649" w14:textId="77777777" w:rsidR="001E1614" w:rsidRPr="003C3795" w:rsidRDefault="001E16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379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KO </w:t>
                            </w:r>
                            <w:r w:rsidRPr="003C3795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Knock out</w:t>
                            </w:r>
                          </w:p>
                          <w:p w14:paraId="5490CA00" w14:textId="77777777" w:rsidR="001E1614" w:rsidRDefault="001E1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S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Referee stop contest</w:t>
                            </w:r>
                          </w:p>
                          <w:p w14:paraId="51A24907" w14:textId="77777777" w:rsidR="00962596" w:rsidRDefault="001E1614" w:rsidP="009625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SC-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Referee stop contest to head</w:t>
                            </w:r>
                          </w:p>
                          <w:p w14:paraId="48368673" w14:textId="176F0F13" w:rsidR="005444F1" w:rsidRPr="00AB1DC4" w:rsidRDefault="005444F1" w:rsidP="009625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44F1">
                              <w:rPr>
                                <w:sz w:val="16"/>
                                <w:szCs w:val="16"/>
                              </w:rPr>
                              <w:t>KD</w:t>
                            </w:r>
                            <w:r w:rsidRPr="005444F1">
                              <w:rPr>
                                <w:sz w:val="16"/>
                                <w:szCs w:val="16"/>
                              </w:rPr>
                              <w:tab/>
                              <w:t>Knock Down</w:t>
                            </w:r>
                          </w:p>
                          <w:p w14:paraId="59D86204" w14:textId="77777777" w:rsidR="004B44FF" w:rsidRPr="00D27851" w:rsidRDefault="004B44FF" w:rsidP="0096259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0E52">
                              <w:rPr>
                                <w:sz w:val="16"/>
                                <w:szCs w:val="16"/>
                                <w:lang w:val="en-US"/>
                              </w:rPr>
                              <w:t>Annen skade</w:t>
                            </w:r>
                          </w:p>
                          <w:p w14:paraId="5D351070" w14:textId="77777777" w:rsidR="001E1614" w:rsidRPr="00D27851" w:rsidRDefault="001E16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CD7B" id="Text Box 11" o:spid="_x0000_s1027" type="#_x0000_t202" style="position:absolute;margin-left:1.15pt;margin-top:.5pt;width:2in;height:7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" o:allowincell="f">
                <v:textbox>
                  <w:txbxContent>
                    <w:p w14:paraId="0D4A4C01" w14:textId="77777777" w:rsidR="001E1614" w:rsidRPr="003C3795" w:rsidRDefault="001E1614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proofErr w:type="spellStart"/>
                      <w:r w:rsidRPr="003C3795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  <w:t>Stopp</w:t>
                      </w:r>
                      <w:proofErr w:type="spellEnd"/>
                      <w:r w:rsidRPr="003C3795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  <w:t xml:space="preserve"> av </w:t>
                      </w:r>
                      <w:proofErr w:type="spellStart"/>
                      <w:r w:rsidRPr="003C3795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  <w:t>kamp</w:t>
                      </w:r>
                      <w:proofErr w:type="spellEnd"/>
                      <w:r w:rsidRPr="003C3795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  <w:t>/</w:t>
                      </w:r>
                      <w:proofErr w:type="spellStart"/>
                      <w:r w:rsidRPr="003C3795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  <w:t>skade</w:t>
                      </w:r>
                      <w:proofErr w:type="spellEnd"/>
                      <w:r w:rsidRPr="003C3795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  <w:t>:</w:t>
                      </w:r>
                    </w:p>
                    <w:p w14:paraId="76527649" w14:textId="77777777" w:rsidR="001E1614" w:rsidRPr="003C3795" w:rsidRDefault="001E16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3795">
                        <w:rPr>
                          <w:sz w:val="16"/>
                          <w:szCs w:val="16"/>
                          <w:lang w:val="en-US"/>
                        </w:rPr>
                        <w:t xml:space="preserve">KO </w:t>
                      </w:r>
                      <w:r w:rsidRPr="003C3795">
                        <w:rPr>
                          <w:sz w:val="16"/>
                          <w:szCs w:val="16"/>
                          <w:lang w:val="en-US"/>
                        </w:rPr>
                        <w:tab/>
                        <w:t>Knock out</w:t>
                      </w:r>
                    </w:p>
                    <w:p w14:paraId="5490CA00" w14:textId="77777777" w:rsidR="001E1614" w:rsidRDefault="001E16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SC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Referee stop contest</w:t>
                      </w:r>
                    </w:p>
                    <w:p w14:paraId="51A24907" w14:textId="77777777" w:rsidR="00962596" w:rsidRDefault="001E1614" w:rsidP="00962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SC-H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Referee stop contest to head</w:t>
                      </w:r>
                    </w:p>
                    <w:p w14:paraId="48368673" w14:textId="176F0F13" w:rsidR="005444F1" w:rsidRPr="00AB1DC4" w:rsidRDefault="005444F1" w:rsidP="00962596">
                      <w:pPr>
                        <w:rPr>
                          <w:sz w:val="16"/>
                          <w:szCs w:val="16"/>
                        </w:rPr>
                      </w:pPr>
                      <w:r w:rsidRPr="005444F1">
                        <w:rPr>
                          <w:sz w:val="16"/>
                          <w:szCs w:val="16"/>
                        </w:rPr>
                        <w:t>KD</w:t>
                      </w:r>
                      <w:r w:rsidRPr="005444F1">
                        <w:rPr>
                          <w:sz w:val="16"/>
                          <w:szCs w:val="16"/>
                        </w:rPr>
                        <w:tab/>
                        <w:t>Knock Down</w:t>
                      </w:r>
                    </w:p>
                    <w:p w14:paraId="59D86204" w14:textId="77777777" w:rsidR="004B44FF" w:rsidRPr="00D27851" w:rsidRDefault="004B44FF" w:rsidP="0096259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90E52">
                        <w:rPr>
                          <w:sz w:val="16"/>
                          <w:szCs w:val="16"/>
                          <w:lang w:val="en-US"/>
                        </w:rPr>
                        <w:t>Annen</w:t>
                      </w:r>
                      <w:proofErr w:type="spellEnd"/>
                      <w:r w:rsidRPr="00E90E5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0E52">
                        <w:rPr>
                          <w:sz w:val="16"/>
                          <w:szCs w:val="16"/>
                          <w:lang w:val="en-US"/>
                        </w:rPr>
                        <w:t>skade</w:t>
                      </w:r>
                      <w:proofErr w:type="spellEnd"/>
                    </w:p>
                    <w:p w14:paraId="5D351070" w14:textId="77777777" w:rsidR="001E1614" w:rsidRPr="00D27851" w:rsidRDefault="001E16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  <w:r w:rsidR="001E1614" w:rsidRPr="00DA77DE">
        <w:rPr>
          <w:sz w:val="20"/>
          <w:lang w:val="nb-NO"/>
        </w:rPr>
        <w:tab/>
      </w:r>
    </w:p>
    <w:p w14:paraId="3F6035F4" w14:textId="77777777" w:rsidR="001E1614" w:rsidRPr="00DA77DE" w:rsidRDefault="001E1614">
      <w:pPr>
        <w:rPr>
          <w:sz w:val="20"/>
          <w:lang w:val="nb-NO"/>
        </w:rPr>
      </w:pPr>
    </w:p>
    <w:p w14:paraId="69029586" w14:textId="77777777" w:rsidR="001E1614" w:rsidRPr="00DA77DE" w:rsidRDefault="001E1614">
      <w:pPr>
        <w:rPr>
          <w:sz w:val="20"/>
          <w:szCs w:val="16"/>
          <w:lang w:val="nb-NO"/>
        </w:rPr>
      </w:pPr>
    </w:p>
    <w:sectPr w:rsidR="001E1614" w:rsidRPr="00DA77DE" w:rsidSect="00045435">
      <w:pgSz w:w="12240" w:h="15840"/>
      <w:pgMar w:top="851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C86"/>
    <w:multiLevelType w:val="hybridMultilevel"/>
    <w:tmpl w:val="73F874DE"/>
    <w:lvl w:ilvl="0" w:tplc="75C0DAAE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6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5ADB5D75"/>
    <w:multiLevelType w:val="hybridMultilevel"/>
    <w:tmpl w:val="393C2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A4751"/>
    <w:multiLevelType w:val="hybridMultilevel"/>
    <w:tmpl w:val="E14A7C4A"/>
    <w:lvl w:ilvl="0" w:tplc="75C0DAAE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B5817"/>
    <w:multiLevelType w:val="hybridMultilevel"/>
    <w:tmpl w:val="72387220"/>
    <w:lvl w:ilvl="0" w:tplc="75C0DAAE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3259">
    <w:abstractNumId w:val="1"/>
  </w:num>
  <w:num w:numId="2" w16cid:durableId="328868651">
    <w:abstractNumId w:val="2"/>
  </w:num>
  <w:num w:numId="3" w16cid:durableId="467669317">
    <w:abstractNumId w:val="3"/>
  </w:num>
  <w:num w:numId="4" w16cid:durableId="1842891810">
    <w:abstractNumId w:val="0"/>
  </w:num>
  <w:num w:numId="5" w16cid:durableId="1990789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14"/>
    <w:rsid w:val="00013601"/>
    <w:rsid w:val="00045435"/>
    <w:rsid w:val="00047535"/>
    <w:rsid w:val="000922A1"/>
    <w:rsid w:val="00092F91"/>
    <w:rsid w:val="00096575"/>
    <w:rsid w:val="000A3794"/>
    <w:rsid w:val="001264E4"/>
    <w:rsid w:val="001E1614"/>
    <w:rsid w:val="001E5C91"/>
    <w:rsid w:val="00200DD7"/>
    <w:rsid w:val="00202A8B"/>
    <w:rsid w:val="00207080"/>
    <w:rsid w:val="00212408"/>
    <w:rsid w:val="00215FB0"/>
    <w:rsid w:val="002D20C6"/>
    <w:rsid w:val="002E2C9E"/>
    <w:rsid w:val="00301386"/>
    <w:rsid w:val="00314BD9"/>
    <w:rsid w:val="003726F3"/>
    <w:rsid w:val="003753F2"/>
    <w:rsid w:val="003C0FC4"/>
    <w:rsid w:val="003C149B"/>
    <w:rsid w:val="003C273C"/>
    <w:rsid w:val="003C3795"/>
    <w:rsid w:val="003E549E"/>
    <w:rsid w:val="00441AE5"/>
    <w:rsid w:val="00446614"/>
    <w:rsid w:val="004A4816"/>
    <w:rsid w:val="004B44FF"/>
    <w:rsid w:val="004D3F52"/>
    <w:rsid w:val="004F0E4D"/>
    <w:rsid w:val="00522492"/>
    <w:rsid w:val="00534B47"/>
    <w:rsid w:val="005444F1"/>
    <w:rsid w:val="0055331F"/>
    <w:rsid w:val="005A7D96"/>
    <w:rsid w:val="00620AFB"/>
    <w:rsid w:val="0065251C"/>
    <w:rsid w:val="00653A06"/>
    <w:rsid w:val="006A7233"/>
    <w:rsid w:val="006B4D4E"/>
    <w:rsid w:val="006C2A66"/>
    <w:rsid w:val="006D1C44"/>
    <w:rsid w:val="006D77BA"/>
    <w:rsid w:val="00715A3A"/>
    <w:rsid w:val="00756B9A"/>
    <w:rsid w:val="00774337"/>
    <w:rsid w:val="007A04E5"/>
    <w:rsid w:val="007B79F0"/>
    <w:rsid w:val="008514C6"/>
    <w:rsid w:val="008D4867"/>
    <w:rsid w:val="008F2898"/>
    <w:rsid w:val="00904C42"/>
    <w:rsid w:val="009513F4"/>
    <w:rsid w:val="00962596"/>
    <w:rsid w:val="009B0F37"/>
    <w:rsid w:val="009B65DC"/>
    <w:rsid w:val="00A05D63"/>
    <w:rsid w:val="00A10A2F"/>
    <w:rsid w:val="00A6476C"/>
    <w:rsid w:val="00AB1DC4"/>
    <w:rsid w:val="00AC1517"/>
    <w:rsid w:val="00AD6E96"/>
    <w:rsid w:val="00AF21C6"/>
    <w:rsid w:val="00AF59CD"/>
    <w:rsid w:val="00AF76A0"/>
    <w:rsid w:val="00B04A2C"/>
    <w:rsid w:val="00B1627A"/>
    <w:rsid w:val="00B26E22"/>
    <w:rsid w:val="00B52285"/>
    <w:rsid w:val="00B61EBB"/>
    <w:rsid w:val="00C1334A"/>
    <w:rsid w:val="00C460A0"/>
    <w:rsid w:val="00CA16E0"/>
    <w:rsid w:val="00CA6CF4"/>
    <w:rsid w:val="00CC3557"/>
    <w:rsid w:val="00CC6C88"/>
    <w:rsid w:val="00CD5DF5"/>
    <w:rsid w:val="00CE2BC6"/>
    <w:rsid w:val="00D2413A"/>
    <w:rsid w:val="00D27851"/>
    <w:rsid w:val="00D462E6"/>
    <w:rsid w:val="00D5369D"/>
    <w:rsid w:val="00D93213"/>
    <w:rsid w:val="00DA77DE"/>
    <w:rsid w:val="00DE1460"/>
    <w:rsid w:val="00E90E52"/>
    <w:rsid w:val="00E9468A"/>
    <w:rsid w:val="00F5127B"/>
    <w:rsid w:val="00F76E7A"/>
    <w:rsid w:val="00F9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84E76"/>
  <w15:docId w15:val="{DED781E5-1FDA-40DD-8F7D-E6B86DC2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F52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rsid w:val="004D3F52"/>
    <w:pPr>
      <w:keepNext/>
      <w:jc w:val="center"/>
      <w:outlineLvl w:val="0"/>
    </w:pPr>
    <w:rPr>
      <w:b/>
      <w:bCs/>
      <w:sz w:val="20"/>
      <w:szCs w:val="20"/>
      <w:lang w:val="nb-NO"/>
    </w:rPr>
  </w:style>
  <w:style w:type="paragraph" w:styleId="Overskrift2">
    <w:name w:val="heading 2"/>
    <w:basedOn w:val="Normal"/>
    <w:next w:val="Normal"/>
    <w:qFormat/>
    <w:rsid w:val="004D3F52"/>
    <w:pPr>
      <w:keepNext/>
      <w:ind w:left="2124" w:firstLine="708"/>
      <w:outlineLvl w:val="1"/>
    </w:pPr>
    <w:rPr>
      <w:b/>
      <w:bCs/>
      <w:sz w:val="20"/>
      <w:szCs w:val="20"/>
      <w:lang w:val="nb-NO"/>
    </w:rPr>
  </w:style>
  <w:style w:type="paragraph" w:styleId="Overskrift3">
    <w:name w:val="heading 3"/>
    <w:basedOn w:val="Normal"/>
    <w:next w:val="Normal"/>
    <w:qFormat/>
    <w:rsid w:val="004D3F52"/>
    <w:pPr>
      <w:keepNext/>
      <w:outlineLvl w:val="2"/>
    </w:pPr>
    <w:rPr>
      <w:b/>
      <w:bCs/>
      <w:sz w:val="20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4D3F52"/>
    <w:pPr>
      <w:jc w:val="center"/>
    </w:pPr>
    <w:rPr>
      <w:b/>
      <w:bCs/>
      <w:sz w:val="20"/>
      <w:szCs w:val="20"/>
      <w:lang w:val="nb-NO"/>
    </w:rPr>
  </w:style>
  <w:style w:type="paragraph" w:styleId="Topptekst">
    <w:name w:val="header"/>
    <w:basedOn w:val="Normal"/>
    <w:rsid w:val="004D3F52"/>
    <w:pPr>
      <w:tabs>
        <w:tab w:val="center" w:pos="4536"/>
        <w:tab w:val="right" w:pos="9072"/>
      </w:tabs>
    </w:pPr>
    <w:rPr>
      <w:sz w:val="20"/>
      <w:szCs w:val="20"/>
      <w:lang w:val="nb-NO"/>
    </w:rPr>
  </w:style>
  <w:style w:type="paragraph" w:styleId="Bildetekst">
    <w:name w:val="caption"/>
    <w:basedOn w:val="Normal"/>
    <w:next w:val="Normal"/>
    <w:qFormat/>
    <w:rsid w:val="004D3F52"/>
    <w:pPr>
      <w:jc w:val="center"/>
    </w:pPr>
    <w:rPr>
      <w:b/>
      <w:bCs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D24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BE56-D985-4E60-BB36-1A2B53C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EVNERAPPORT</vt:lpstr>
      <vt:lpstr>STEVNERAPPORT</vt:lpstr>
    </vt:vector>
  </TitlesOfParts>
  <Company>Imatis A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NERAPPORT</dc:title>
  <dc:creator>1000eslu</dc:creator>
  <cp:lastModifiedBy>Thomas Oscar Steenberg</cp:lastModifiedBy>
  <cp:revision>44</cp:revision>
  <dcterms:created xsi:type="dcterms:W3CDTF">2022-09-19T13:45:00Z</dcterms:created>
  <dcterms:modified xsi:type="dcterms:W3CDTF">2023-02-19T15:15:00Z</dcterms:modified>
</cp:coreProperties>
</file>